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201565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sdtEndPr>
      <w:sdtContent>
        <w:p w14:paraId="3F92B46E" w14:textId="77777777" w:rsidR="00AD743A" w:rsidRDefault="00AD743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C17BA61" wp14:editId="7555FE71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x2ycDAACh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7F0F21C5" wp14:editId="028F71FD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BDFA24" w14:textId="77777777" w:rsidR="00AD743A" w:rsidRDefault="00AD743A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D06A4E" w14:textId="77777777" w:rsidR="00AD743A" w:rsidRDefault="00AD743A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6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I5xFsTwAwAABQ4AAA4AAAAAAAAAAAAAAAAALAIAAGRy&#10;cy9lMm9Eb2MueG1sUEsBAi0AFAAGAAgAAAAhANchdsPlAAAADgEAAA8AAAAAAAAAAAAAAAAASAYA&#10;AGRycy9kb3ducmV2LnhtbFBLBQYAAAAABAAEAPMAAABaBwAAAAA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72BDFA24" w14:textId="77777777" w:rsidR="00AD743A" w:rsidRDefault="00AD743A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08D06A4E" w14:textId="77777777" w:rsidR="00AD743A" w:rsidRDefault="00AD743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7A20AC76" w14:textId="77777777" w:rsidR="00AD743A" w:rsidRDefault="00AD743A" w:rsidP="00AD743A">
          <w:pPr>
            <w:pStyle w:val="Title"/>
          </w:pPr>
          <w:r>
            <w:t>GP03 – Extra Credit</w:t>
          </w:r>
        </w:p>
      </w:sdtContent>
    </w:sdt>
    <w:p w14:paraId="5285162A" w14:textId="77777777" w:rsidR="00F96A7A" w:rsidRDefault="00AD743A" w:rsidP="00AD743A">
      <w:pPr>
        <w:pStyle w:val="Heading1"/>
        <w:rPr>
          <w:b w:val="0"/>
          <w:u w:val="single"/>
        </w:rPr>
      </w:pPr>
      <w:r w:rsidRPr="00AD743A">
        <w:rPr>
          <w:b w:val="0"/>
          <w:u w:val="single"/>
        </w:rPr>
        <w:t>Implementing the Singleton</w:t>
      </w:r>
    </w:p>
    <w:p w14:paraId="56B0274B" w14:textId="77777777" w:rsidR="00AD743A" w:rsidRDefault="00AD743A" w:rsidP="00AD743A"/>
    <w:p w14:paraId="3EE04083" w14:textId="77777777" w:rsidR="00AD743A" w:rsidRPr="00AD743A" w:rsidRDefault="00AD743A" w:rsidP="00AD743A">
      <w:bookmarkStart w:id="0" w:name="_GoBack"/>
      <w:bookmarkEnd w:id="0"/>
    </w:p>
    <w:sectPr w:rsidR="00AD743A" w:rsidRPr="00AD743A" w:rsidSect="00AD743A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3A"/>
    <w:rsid w:val="0032280D"/>
    <w:rsid w:val="00AD743A"/>
    <w:rsid w:val="00E40B5A"/>
    <w:rsid w:val="00F9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E63F6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74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D743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74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D743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57EC06-7F1F-154B-8964-A9DE7D15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6</Characters>
  <Application>Microsoft Macintosh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helton</dc:creator>
  <cp:keywords/>
  <dc:description/>
  <cp:lastModifiedBy>Lindsey Shelton</cp:lastModifiedBy>
  <cp:revision>2</cp:revision>
  <dcterms:created xsi:type="dcterms:W3CDTF">2012-11-09T02:50:00Z</dcterms:created>
  <dcterms:modified xsi:type="dcterms:W3CDTF">2012-11-09T02:50:00Z</dcterms:modified>
</cp:coreProperties>
</file>